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C9" w:rsidRPr="00B901D6" w:rsidRDefault="007333C9" w:rsidP="007333C9">
      <w:pPr>
        <w:pStyle w:val="Defaul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B901D6">
        <w:rPr>
          <w:rFonts w:ascii="Times New Roman" w:eastAsia="標楷體" w:hAnsi="Times New Roman"/>
          <w:b/>
          <w:sz w:val="40"/>
          <w:szCs w:val="40"/>
        </w:rPr>
        <w:t>銘傳大學電腦與通訊工程學系</w:t>
      </w:r>
    </w:p>
    <w:p w:rsidR="002B785D" w:rsidRDefault="007333C9" w:rsidP="007333C9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JAVA</w:t>
      </w:r>
      <w:r>
        <w:rPr>
          <w:rFonts w:ascii="Times New Roman" w:eastAsia="標楷體" w:hAnsi="Times New Roman" w:hint="eastAsia"/>
          <w:b/>
          <w:sz w:val="40"/>
          <w:szCs w:val="40"/>
        </w:rPr>
        <w:t>程式設計</w:t>
      </w:r>
      <w:r w:rsidR="008A6395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Lab #</w:t>
      </w:r>
      <w:r w:rsidR="001E5C58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11</w:t>
      </w:r>
    </w:p>
    <w:tbl>
      <w:tblPr>
        <w:tblW w:w="489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27"/>
        <w:gridCol w:w="1983"/>
        <w:gridCol w:w="706"/>
        <w:gridCol w:w="1983"/>
        <w:gridCol w:w="849"/>
        <w:gridCol w:w="1892"/>
      </w:tblGrid>
      <w:tr w:rsidR="00CF4EF4" w:rsidRPr="00122F33" w:rsidTr="008C24DD">
        <w:trPr>
          <w:trHeight w:val="427"/>
          <w:jc w:val="center"/>
        </w:trPr>
        <w:tc>
          <w:tcPr>
            <w:tcW w:w="556" w:type="pct"/>
            <w:vAlign w:val="center"/>
          </w:tcPr>
          <w:p w:rsidR="00CF4EF4" w:rsidRPr="00122F33" w:rsidRDefault="00CF4EF4" w:rsidP="008C24DD">
            <w:pPr>
              <w:jc w:val="center"/>
              <w:rPr>
                <w:b/>
                <w:szCs w:val="24"/>
              </w:rPr>
            </w:pPr>
            <w:r w:rsidRPr="00122F33">
              <w:rPr>
                <w:b/>
                <w:szCs w:val="24"/>
              </w:rPr>
              <w:t>班級</w:t>
            </w:r>
          </w:p>
        </w:tc>
        <w:tc>
          <w:tcPr>
            <w:tcW w:w="1189" w:type="pct"/>
            <w:vAlign w:val="center"/>
          </w:tcPr>
          <w:p w:rsidR="00CF4EF4" w:rsidRPr="00122F33" w:rsidRDefault="00E7781E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通二乙</w:t>
            </w:r>
          </w:p>
        </w:tc>
        <w:tc>
          <w:tcPr>
            <w:tcW w:w="423" w:type="pct"/>
            <w:vAlign w:val="center"/>
          </w:tcPr>
          <w:p w:rsidR="00CF4EF4" w:rsidRPr="00122F33" w:rsidRDefault="00CF4EF4" w:rsidP="008C24DD">
            <w:pPr>
              <w:jc w:val="center"/>
              <w:rPr>
                <w:szCs w:val="24"/>
              </w:rPr>
            </w:pPr>
            <w:r w:rsidRPr="00122F33">
              <w:rPr>
                <w:b/>
                <w:szCs w:val="24"/>
              </w:rPr>
              <w:t>學號</w:t>
            </w:r>
          </w:p>
        </w:tc>
        <w:tc>
          <w:tcPr>
            <w:tcW w:w="1189" w:type="pct"/>
            <w:vAlign w:val="center"/>
          </w:tcPr>
          <w:p w:rsidR="00CF4EF4" w:rsidRPr="00122F33" w:rsidRDefault="00E7781E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4052474</w:t>
            </w:r>
          </w:p>
        </w:tc>
        <w:tc>
          <w:tcPr>
            <w:tcW w:w="509" w:type="pct"/>
            <w:vAlign w:val="center"/>
          </w:tcPr>
          <w:p w:rsidR="00CF4EF4" w:rsidRPr="00122F33" w:rsidRDefault="00CF4EF4" w:rsidP="008C24DD">
            <w:pPr>
              <w:jc w:val="center"/>
              <w:rPr>
                <w:szCs w:val="24"/>
              </w:rPr>
            </w:pPr>
            <w:r w:rsidRPr="00122F33">
              <w:rPr>
                <w:b/>
                <w:szCs w:val="24"/>
              </w:rPr>
              <w:t>姓名</w:t>
            </w:r>
          </w:p>
        </w:tc>
        <w:tc>
          <w:tcPr>
            <w:tcW w:w="1134" w:type="pct"/>
            <w:vAlign w:val="center"/>
          </w:tcPr>
          <w:p w:rsidR="00CF4EF4" w:rsidRPr="00122F33" w:rsidRDefault="00E7781E" w:rsidP="008C24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昱叡</w:t>
            </w:r>
          </w:p>
        </w:tc>
      </w:tr>
    </w:tbl>
    <w:p w:rsidR="007333C9" w:rsidRPr="00CF4EF4" w:rsidRDefault="00802083" w:rsidP="00CF4EF4">
      <w:pPr>
        <w:rPr>
          <w:color w:val="FF0000"/>
          <w:w w:val="150"/>
        </w:rPr>
      </w:pPr>
      <w:r w:rsidRPr="00E7781E">
        <w:rPr>
          <w:rFonts w:hint="eastAsia"/>
          <w:color w:val="FF0000"/>
          <w:spacing w:val="2"/>
          <w:w w:val="99"/>
          <w:kern w:val="0"/>
          <w:highlight w:val="yellow"/>
          <w:fitText w:val="3119" w:id="1668956929"/>
        </w:rPr>
        <w:t>請貼上你的程式碼和執行結</w:t>
      </w:r>
      <w:r w:rsidRPr="00E7781E">
        <w:rPr>
          <w:rFonts w:hint="eastAsia"/>
          <w:color w:val="FF0000"/>
          <w:spacing w:val="-6"/>
          <w:w w:val="99"/>
          <w:kern w:val="0"/>
          <w:highlight w:val="yellow"/>
          <w:fitText w:val="3119" w:id="1668956929"/>
        </w:rPr>
        <w:t>果</w:t>
      </w:r>
    </w:p>
    <w:p w:rsidR="0016123C" w:rsidRPr="008A6395" w:rsidRDefault="009736F1" w:rsidP="008A6395">
      <w:pPr>
        <w:rPr>
          <w:sz w:val="26"/>
          <w:szCs w:val="26"/>
        </w:rPr>
      </w:pPr>
      <w:r>
        <w:rPr>
          <w:rFonts w:hint="eastAsia"/>
          <w:sz w:val="28"/>
          <w:szCs w:val="28"/>
        </w:rPr>
        <w:t>1.</w:t>
      </w:r>
      <w:r w:rsidR="001E5C58" w:rsidRPr="001E5C58">
        <w:rPr>
          <w:rFonts w:hint="eastAsia"/>
          <w:sz w:val="26"/>
          <w:szCs w:val="26"/>
        </w:rPr>
        <w:t>建立二個執行緒</w:t>
      </w:r>
      <w:r w:rsidR="001E5C58" w:rsidRPr="001E5C58">
        <w:rPr>
          <w:rFonts w:hint="eastAsia"/>
          <w:sz w:val="26"/>
          <w:szCs w:val="26"/>
        </w:rPr>
        <w:t>,</w:t>
      </w:r>
      <w:r w:rsidR="001E5C58" w:rsidRPr="001E5C58">
        <w:rPr>
          <w:rFonts w:hint="eastAsia"/>
          <w:sz w:val="26"/>
          <w:szCs w:val="26"/>
        </w:rPr>
        <w:t>第一個執行緒每隔</w:t>
      </w:r>
      <w:r w:rsidR="001E5C58" w:rsidRPr="001E5C58">
        <w:rPr>
          <w:rFonts w:hint="eastAsia"/>
          <w:sz w:val="26"/>
          <w:szCs w:val="26"/>
        </w:rPr>
        <w:t>200</w:t>
      </w:r>
      <w:r w:rsidR="001E5C58" w:rsidRPr="001E5C58">
        <w:rPr>
          <w:rFonts w:hint="eastAsia"/>
          <w:sz w:val="26"/>
          <w:szCs w:val="26"/>
        </w:rPr>
        <w:t>毫秒列出一偶數；第二個執行緒每隔</w:t>
      </w:r>
      <w:r w:rsidR="001E5C58" w:rsidRPr="001E5C58">
        <w:rPr>
          <w:rFonts w:hint="eastAsia"/>
          <w:sz w:val="26"/>
          <w:szCs w:val="26"/>
        </w:rPr>
        <w:t>300</w:t>
      </w:r>
      <w:r w:rsidR="001E5C58" w:rsidRPr="001E5C58">
        <w:rPr>
          <w:rFonts w:hint="eastAsia"/>
          <w:sz w:val="26"/>
          <w:szCs w:val="26"/>
        </w:rPr>
        <w:t>毫秒列出一</w:t>
      </w:r>
      <w:r w:rsidR="001E5C58" w:rsidRPr="001E5C58">
        <w:rPr>
          <w:rFonts w:hint="eastAsia"/>
          <w:sz w:val="26"/>
          <w:szCs w:val="26"/>
        </w:rPr>
        <w:t>3</w:t>
      </w:r>
      <w:r w:rsidR="001E5C58" w:rsidRPr="001E5C58">
        <w:rPr>
          <w:rFonts w:hint="eastAsia"/>
          <w:sz w:val="26"/>
          <w:szCs w:val="26"/>
        </w:rPr>
        <w:t>的倍數，直到二個執行緒列出所有小於１００的數</w:t>
      </w:r>
    </w:p>
    <w:p w:rsidR="0016123C" w:rsidRPr="008A6395" w:rsidRDefault="0016123C" w:rsidP="008A6395">
      <w:pPr>
        <w:rPr>
          <w:sz w:val="28"/>
          <w:szCs w:val="28"/>
        </w:rPr>
      </w:pPr>
      <w:r w:rsidRPr="008A6395">
        <w:rPr>
          <w:rFonts w:hint="eastAsia"/>
          <w:sz w:val="26"/>
          <w:szCs w:val="26"/>
        </w:rPr>
        <w:t>執行結果</w:t>
      </w:r>
      <w:r w:rsidRPr="008A6395">
        <w:rPr>
          <w:rFonts w:hint="eastAsia"/>
          <w:sz w:val="28"/>
          <w:szCs w:val="28"/>
        </w:rPr>
        <w:t>：</w:t>
      </w:r>
    </w:p>
    <w:p w:rsidR="0016123C" w:rsidRDefault="001E5C58" w:rsidP="001E5C58">
      <w:pPr>
        <w:jc w:val="center"/>
        <w:rPr>
          <w:sz w:val="28"/>
          <w:szCs w:val="28"/>
        </w:rPr>
      </w:pPr>
      <w:r>
        <w:object w:dxaOrig="1530" w:dyaOrig="4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05.5pt" o:ole="">
            <v:imagedata r:id="rId8" o:title=""/>
          </v:shape>
          <o:OLEObject Type="Embed" ProgID="PI3.Image" ShapeID="_x0000_i1025" DrawAspect="Content" ObjectID="_1589873317" r:id="rId9"/>
        </w:object>
      </w:r>
    </w:p>
    <w:p w:rsidR="00FD739B" w:rsidRDefault="00FD739B" w:rsidP="0016123C">
      <w:pPr>
        <w:rPr>
          <w:sz w:val="28"/>
          <w:szCs w:val="28"/>
        </w:rPr>
      </w:pPr>
    </w:p>
    <w:p w:rsidR="00FD739B" w:rsidRDefault="007008D8" w:rsidP="0016123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83915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D8" w:rsidRDefault="007008D8" w:rsidP="0016123C">
      <w:pPr>
        <w:rPr>
          <w:sz w:val="28"/>
          <w:szCs w:val="28"/>
        </w:rPr>
      </w:pPr>
    </w:p>
    <w:p w:rsidR="007008D8" w:rsidRDefault="007008D8" w:rsidP="0016123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019582" cy="516327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public class ch1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public static void main(String args[]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foreven num=new foreven()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forthree num2=new forthree();</w:t>
      </w:r>
    </w:p>
    <w:p w:rsidR="007008D8" w:rsidRPr="007008D8" w:rsidRDefault="007008D8" w:rsidP="007008D8">
      <w:pPr>
        <w:rPr>
          <w:rFonts w:hint="eastAsia"/>
          <w:sz w:val="28"/>
          <w:szCs w:val="28"/>
        </w:rPr>
      </w:pP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  <w:t>num.start();//start</w:t>
      </w:r>
      <w:r w:rsidRPr="007008D8">
        <w:rPr>
          <w:rFonts w:hint="eastAsia"/>
          <w:sz w:val="28"/>
          <w:szCs w:val="28"/>
        </w:rPr>
        <w:t>會一起執行</w:t>
      </w:r>
      <w:r w:rsidRPr="007008D8">
        <w:rPr>
          <w:rFonts w:hint="eastAsia"/>
          <w:sz w:val="28"/>
          <w:szCs w:val="28"/>
        </w:rPr>
        <w:t xml:space="preserve">  </w:t>
      </w:r>
      <w:r w:rsidRPr="007008D8">
        <w:rPr>
          <w:rFonts w:hint="eastAsia"/>
          <w:sz w:val="28"/>
          <w:szCs w:val="28"/>
        </w:rPr>
        <w:t>系統再選內部要跑哪個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num2.start()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class foreven extends Thread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public void run(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lastRenderedPageBreak/>
        <w:tab/>
      </w:r>
      <w:r w:rsidRPr="007008D8">
        <w:rPr>
          <w:sz w:val="28"/>
          <w:szCs w:val="28"/>
        </w:rPr>
        <w:tab/>
        <w:t>int o=2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while(o&lt;100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try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rFonts w:hint="eastAsia"/>
          <w:sz w:val="28"/>
          <w:szCs w:val="28"/>
        </w:rPr>
      </w:pP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  <w:t>sleep(200);//</w:t>
      </w:r>
      <w:r w:rsidRPr="007008D8">
        <w:rPr>
          <w:rFonts w:hint="eastAsia"/>
          <w:sz w:val="28"/>
          <w:szCs w:val="28"/>
        </w:rPr>
        <w:t>因為有繼承</w:t>
      </w:r>
      <w:r w:rsidRPr="007008D8">
        <w:rPr>
          <w:rFonts w:hint="eastAsia"/>
          <w:sz w:val="28"/>
          <w:szCs w:val="28"/>
        </w:rPr>
        <w:t xml:space="preserve">thread  </w:t>
      </w:r>
      <w:r w:rsidRPr="007008D8">
        <w:rPr>
          <w:rFonts w:hint="eastAsia"/>
          <w:sz w:val="28"/>
          <w:szCs w:val="28"/>
        </w:rPr>
        <w:t>所以不用</w:t>
      </w:r>
      <w:r w:rsidRPr="007008D8">
        <w:rPr>
          <w:rFonts w:hint="eastAsia"/>
          <w:sz w:val="28"/>
          <w:szCs w:val="28"/>
        </w:rPr>
        <w:t>Thread.sleep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catch(InterruptedException e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rFonts w:hint="eastAsia"/>
          <w:sz w:val="28"/>
          <w:szCs w:val="28"/>
        </w:rPr>
      </w:pP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  <w:t>System.out.println("</w:t>
      </w:r>
      <w:r w:rsidRPr="007008D8">
        <w:rPr>
          <w:rFonts w:hint="eastAsia"/>
          <w:sz w:val="28"/>
          <w:szCs w:val="28"/>
        </w:rPr>
        <w:t>偶數</w:t>
      </w:r>
      <w:r w:rsidRPr="007008D8">
        <w:rPr>
          <w:rFonts w:hint="eastAsia"/>
          <w:sz w:val="28"/>
          <w:szCs w:val="28"/>
        </w:rPr>
        <w:t>: "+o)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o=o+2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class forthree extends Thread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public void run(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int t=3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while(t&lt;100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try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sleep(300)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catch(InterruptedException e)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{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rFonts w:hint="eastAsia"/>
          <w:sz w:val="28"/>
          <w:szCs w:val="28"/>
        </w:rPr>
      </w:pP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</w:r>
      <w:r w:rsidRPr="007008D8">
        <w:rPr>
          <w:rFonts w:hint="eastAsia"/>
          <w:sz w:val="28"/>
          <w:szCs w:val="28"/>
        </w:rPr>
        <w:tab/>
        <w:t>System.out.println("3</w:t>
      </w:r>
      <w:r w:rsidRPr="007008D8">
        <w:rPr>
          <w:rFonts w:hint="eastAsia"/>
          <w:sz w:val="28"/>
          <w:szCs w:val="28"/>
        </w:rPr>
        <w:t>的倍數</w:t>
      </w:r>
      <w:r w:rsidRPr="007008D8">
        <w:rPr>
          <w:rFonts w:hint="eastAsia"/>
          <w:sz w:val="28"/>
          <w:szCs w:val="28"/>
        </w:rPr>
        <w:t>: "+t)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t=t+3;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</w:r>
      <w:r w:rsidRPr="007008D8">
        <w:rPr>
          <w:sz w:val="28"/>
          <w:szCs w:val="28"/>
        </w:rPr>
        <w:tab/>
        <w:t>}</w:t>
      </w:r>
    </w:p>
    <w:p w:rsidR="007008D8" w:rsidRPr="007008D8" w:rsidRDefault="007008D8" w:rsidP="007008D8">
      <w:pPr>
        <w:rPr>
          <w:sz w:val="28"/>
          <w:szCs w:val="28"/>
        </w:rPr>
      </w:pPr>
      <w:r w:rsidRPr="007008D8">
        <w:rPr>
          <w:sz w:val="28"/>
          <w:szCs w:val="28"/>
        </w:rPr>
        <w:tab/>
        <w:t>}</w:t>
      </w:r>
    </w:p>
    <w:p w:rsidR="007008D8" w:rsidRPr="0016123C" w:rsidRDefault="007008D8" w:rsidP="007008D8">
      <w:pPr>
        <w:rPr>
          <w:rFonts w:hint="eastAsia"/>
          <w:sz w:val="28"/>
          <w:szCs w:val="28"/>
        </w:rPr>
      </w:pPr>
      <w:r w:rsidRPr="007008D8">
        <w:rPr>
          <w:sz w:val="28"/>
          <w:szCs w:val="28"/>
        </w:rPr>
        <w:t>}</w:t>
      </w:r>
      <w:bookmarkStart w:id="0" w:name="_GoBack"/>
      <w:bookmarkEnd w:id="0"/>
    </w:p>
    <w:sectPr w:rsidR="007008D8" w:rsidRPr="0016123C" w:rsidSect="001D66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A8" w:rsidRDefault="000912A8" w:rsidP="00707B76">
      <w:r>
        <w:separator/>
      </w:r>
    </w:p>
  </w:endnote>
  <w:endnote w:type="continuationSeparator" w:id="0">
    <w:p w:rsidR="000912A8" w:rsidRDefault="000912A8" w:rsidP="0070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A8" w:rsidRDefault="000912A8" w:rsidP="00707B76">
      <w:r>
        <w:separator/>
      </w:r>
    </w:p>
  </w:footnote>
  <w:footnote w:type="continuationSeparator" w:id="0">
    <w:p w:rsidR="000912A8" w:rsidRDefault="000912A8" w:rsidP="0070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55B33"/>
    <w:multiLevelType w:val="hybridMultilevel"/>
    <w:tmpl w:val="5E2E9298"/>
    <w:lvl w:ilvl="0" w:tplc="2554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00BF3"/>
    <w:multiLevelType w:val="hybridMultilevel"/>
    <w:tmpl w:val="491E8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480889"/>
    <w:multiLevelType w:val="hybridMultilevel"/>
    <w:tmpl w:val="5A40B0C2"/>
    <w:lvl w:ilvl="0" w:tplc="6D84C4F4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trike w:val="0"/>
        <w:spacing w:val="6"/>
        <w:w w:val="105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652FF3"/>
    <w:multiLevelType w:val="hybridMultilevel"/>
    <w:tmpl w:val="7F44C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71363D"/>
    <w:multiLevelType w:val="hybridMultilevel"/>
    <w:tmpl w:val="AF805EB0"/>
    <w:lvl w:ilvl="0" w:tplc="23E69F9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4C23E26"/>
    <w:multiLevelType w:val="hybridMultilevel"/>
    <w:tmpl w:val="F05807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9466471"/>
    <w:multiLevelType w:val="hybridMultilevel"/>
    <w:tmpl w:val="B4187454"/>
    <w:lvl w:ilvl="0" w:tplc="138E9A8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65346C"/>
    <w:multiLevelType w:val="hybridMultilevel"/>
    <w:tmpl w:val="0EC85090"/>
    <w:lvl w:ilvl="0" w:tplc="F99C66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8EA242C6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76"/>
    <w:rsid w:val="0000260C"/>
    <w:rsid w:val="00050BF6"/>
    <w:rsid w:val="00067454"/>
    <w:rsid w:val="000912A8"/>
    <w:rsid w:val="001003EC"/>
    <w:rsid w:val="00143F54"/>
    <w:rsid w:val="0016123C"/>
    <w:rsid w:val="00185D14"/>
    <w:rsid w:val="001D3227"/>
    <w:rsid w:val="001D6689"/>
    <w:rsid w:val="001E5C58"/>
    <w:rsid w:val="00227EEE"/>
    <w:rsid w:val="00271EBF"/>
    <w:rsid w:val="002869C5"/>
    <w:rsid w:val="00297B6D"/>
    <w:rsid w:val="002B3B2F"/>
    <w:rsid w:val="002B785D"/>
    <w:rsid w:val="002F700A"/>
    <w:rsid w:val="00332787"/>
    <w:rsid w:val="003B17D0"/>
    <w:rsid w:val="003D5F09"/>
    <w:rsid w:val="004448FC"/>
    <w:rsid w:val="004636A5"/>
    <w:rsid w:val="00526AD7"/>
    <w:rsid w:val="005559C1"/>
    <w:rsid w:val="005D045B"/>
    <w:rsid w:val="00626734"/>
    <w:rsid w:val="006355F5"/>
    <w:rsid w:val="006360DC"/>
    <w:rsid w:val="007008D8"/>
    <w:rsid w:val="00707B76"/>
    <w:rsid w:val="007333C9"/>
    <w:rsid w:val="00772C42"/>
    <w:rsid w:val="007E5EFB"/>
    <w:rsid w:val="007F370D"/>
    <w:rsid w:val="00802083"/>
    <w:rsid w:val="00802241"/>
    <w:rsid w:val="00846D91"/>
    <w:rsid w:val="008A6395"/>
    <w:rsid w:val="008A75A7"/>
    <w:rsid w:val="008B62EB"/>
    <w:rsid w:val="00931904"/>
    <w:rsid w:val="009736F1"/>
    <w:rsid w:val="009876CE"/>
    <w:rsid w:val="00A61743"/>
    <w:rsid w:val="00AA38E8"/>
    <w:rsid w:val="00AE725D"/>
    <w:rsid w:val="00B12D52"/>
    <w:rsid w:val="00B703D5"/>
    <w:rsid w:val="00BC0284"/>
    <w:rsid w:val="00BC643F"/>
    <w:rsid w:val="00BE4039"/>
    <w:rsid w:val="00C05C00"/>
    <w:rsid w:val="00C962FC"/>
    <w:rsid w:val="00CC4576"/>
    <w:rsid w:val="00CF4EF4"/>
    <w:rsid w:val="00DD3969"/>
    <w:rsid w:val="00E32550"/>
    <w:rsid w:val="00E7781E"/>
    <w:rsid w:val="00EA132C"/>
    <w:rsid w:val="00F07631"/>
    <w:rsid w:val="00F80DEB"/>
    <w:rsid w:val="00FD1F24"/>
    <w:rsid w:val="00FD739B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BE352-C6E8-4EF3-9987-E6812B15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B7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07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07B7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07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07B76"/>
    <w:rPr>
      <w:sz w:val="20"/>
      <w:szCs w:val="20"/>
    </w:rPr>
  </w:style>
  <w:style w:type="paragraph" w:customStyle="1" w:styleId="a">
    <w:name w:val="習題"/>
    <w:basedOn w:val="a0"/>
    <w:rsid w:val="002B785D"/>
    <w:pPr>
      <w:keepNext/>
      <w:widowControl/>
      <w:numPr>
        <w:numId w:val="1"/>
      </w:numPr>
      <w:adjustRightInd w:val="0"/>
      <w:spacing w:before="160" w:after="20" w:line="310" w:lineRule="atLeast"/>
      <w:jc w:val="both"/>
      <w:textAlignment w:val="center"/>
    </w:pPr>
    <w:rPr>
      <w:rFonts w:ascii="Times New Roman" w:eastAsia="新細明體" w:hAnsi="Times New Roman" w:cs="Times New Roman"/>
      <w:spacing w:val="10"/>
      <w:w w:val="105"/>
      <w:kern w:val="0"/>
      <w:sz w:val="20"/>
      <w:szCs w:val="20"/>
    </w:rPr>
  </w:style>
  <w:style w:type="paragraph" w:customStyle="1" w:styleId="Default">
    <w:name w:val="Default"/>
    <w:rsid w:val="007333C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annotation text"/>
    <w:basedOn w:val="a0"/>
    <w:link w:val="a9"/>
    <w:semiHidden/>
    <w:rsid w:val="00067454"/>
    <w:rPr>
      <w:rFonts w:ascii="Times New Roman" w:eastAsia="新細明體" w:hAnsi="Times New Roman" w:cs="Times New Roman"/>
      <w:szCs w:val="24"/>
    </w:rPr>
  </w:style>
  <w:style w:type="character" w:customStyle="1" w:styleId="a9">
    <w:name w:val="註解文字 字元"/>
    <w:basedOn w:val="a1"/>
    <w:link w:val="a8"/>
    <w:semiHidden/>
    <w:rsid w:val="00067454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semiHidden/>
    <w:unhideWhenUsed/>
    <w:rsid w:val="002F70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5D045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2B10-8D39-4D86-9A97-42DAE9B7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Windows 使用者</cp:lastModifiedBy>
  <cp:revision>2</cp:revision>
  <dcterms:created xsi:type="dcterms:W3CDTF">2018-06-07T02:42:00Z</dcterms:created>
  <dcterms:modified xsi:type="dcterms:W3CDTF">2018-06-07T02:42:00Z</dcterms:modified>
</cp:coreProperties>
</file>